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22AAC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представителя нанимателя 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AAC">
        <w:rPr>
          <w:rFonts w:ascii="Times New Roman" w:eastAsia="Times New Roman" w:hAnsi="Times New Roman" w:cs="Times New Roman"/>
          <w:sz w:val="24"/>
          <w:szCs w:val="24"/>
        </w:rPr>
        <w:t>(работодателя)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752D0D" w:rsidRP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22AAC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должности, 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E58D3" w:rsidRPr="00122AA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_____________________________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D0D" w:rsidRPr="00752D0D" w:rsidRDefault="00DE58D3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AAC">
        <w:rPr>
          <w:rFonts w:ascii="Times New Roman" w:eastAsia="Times New Roman" w:hAnsi="Times New Roman" w:cs="Times New Roman"/>
          <w:sz w:val="24"/>
          <w:szCs w:val="24"/>
        </w:rPr>
        <w:t>муниципального служащего</w:t>
      </w:r>
      <w:r w:rsidRPr="00752D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7024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B70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F2173" w:rsidRPr="00122AAC" w:rsidRDefault="000F2173" w:rsidP="000F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>Х</w:t>
      </w:r>
      <w:r w:rsidR="00122AAC"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>ОДАТАЙСТВО</w:t>
      </w:r>
    </w:p>
    <w:p w:rsidR="000704A8" w:rsidRDefault="000F2173" w:rsidP="0015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лучении разрешения </w:t>
      </w:r>
      <w:r w:rsidR="0015583D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23D02">
        <w:rPr>
          <w:rFonts w:ascii="Times New Roman" w:hAnsi="Times New Roman" w:cs="Times New Roman"/>
          <w:sz w:val="28"/>
          <w:szCs w:val="28"/>
        </w:rPr>
        <w:t>Я,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3D02">
        <w:rPr>
          <w:rFonts w:ascii="Times New Roman" w:hAnsi="Times New Roman" w:cs="Times New Roman"/>
          <w:sz w:val="28"/>
          <w:szCs w:val="28"/>
        </w:rPr>
        <w:t>,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3D02">
        <w:rPr>
          <w:rFonts w:ascii="Times New Roman" w:hAnsi="Times New Roman" w:cs="Times New Roman"/>
        </w:rPr>
        <w:t xml:space="preserve"> (Ф.И.О., должность муниципального служащего с указанием</w:t>
      </w:r>
      <w:r>
        <w:rPr>
          <w:rFonts w:ascii="Times New Roman" w:hAnsi="Times New Roman" w:cs="Times New Roman"/>
        </w:rPr>
        <w:t xml:space="preserve"> </w:t>
      </w:r>
      <w:r w:rsidRPr="00323D02">
        <w:rPr>
          <w:rFonts w:ascii="Times New Roman" w:hAnsi="Times New Roman" w:cs="Times New Roman"/>
        </w:rPr>
        <w:t>структурного подразделения)</w:t>
      </w:r>
    </w:p>
    <w:p w:rsidR="00430B1B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D02">
        <w:rPr>
          <w:rFonts w:ascii="Times New Roman" w:hAnsi="Times New Roman" w:cs="Times New Roman"/>
          <w:sz w:val="28"/>
          <w:szCs w:val="28"/>
        </w:rPr>
        <w:t>__________,</w:t>
      </w:r>
    </w:p>
    <w:p w:rsidR="00430B1B" w:rsidRPr="00323D02" w:rsidRDefault="00430B1B" w:rsidP="00430B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02">
        <w:rPr>
          <w:rFonts w:ascii="Times New Roman" w:hAnsi="Times New Roman" w:cs="Times New Roman"/>
          <w:sz w:val="28"/>
          <w:szCs w:val="28"/>
        </w:rPr>
        <w:t>организацией</w:t>
      </w:r>
      <w:r w:rsidR="0015583D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430B1B" w:rsidP="00430B1B">
      <w:pPr>
        <w:pStyle w:val="a4"/>
        <w:jc w:val="center"/>
        <w:rPr>
          <w:rFonts w:ascii="Times New Roman" w:hAnsi="Times New Roman" w:cs="Times New Roman"/>
        </w:rPr>
      </w:pPr>
      <w:r w:rsidRPr="00323D02">
        <w:rPr>
          <w:rFonts w:ascii="Times New Roman" w:hAnsi="Times New Roman" w:cs="Times New Roman"/>
        </w:rPr>
        <w:t>(наименование, адрес,</w:t>
      </w:r>
    </w:p>
    <w:p w:rsidR="00430B1B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Default="00430B1B" w:rsidP="0043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sz w:val="24"/>
          <w:szCs w:val="24"/>
        </w:rPr>
        <w:t>ИНН, сфера деятельности</w:t>
      </w:r>
    </w:p>
    <w:p w:rsidR="00430B1B" w:rsidRDefault="00430B1B" w:rsidP="0043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23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23D02">
        <w:rPr>
          <w:rFonts w:ascii="Times New Roman" w:hAnsi="Times New Roman" w:cs="Times New Roman"/>
          <w:sz w:val="24"/>
          <w:szCs w:val="24"/>
        </w:rPr>
        <w:t>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0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2173" w:rsidRPr="001A1317" w:rsidRDefault="00430B1B" w:rsidP="0043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0F2173" w:rsidP="00430B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1317">
        <w:rPr>
          <w:rFonts w:ascii="Times New Roman" w:hAnsi="Times New Roman" w:cs="Times New Roman"/>
          <w:sz w:val="28"/>
          <w:szCs w:val="28"/>
        </w:rPr>
        <w:t xml:space="preserve">   (обоснование участия в управлении некоммерческой организацией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исполнительного органа)</w:t>
      </w:r>
      <w:r w:rsidR="008032F9">
        <w:rPr>
          <w:rFonts w:ascii="Times New Roman" w:hAnsi="Times New Roman" w:cs="Times New Roman"/>
          <w:sz w:val="28"/>
          <w:szCs w:val="28"/>
        </w:rPr>
        <w:t>.</w:t>
      </w:r>
    </w:p>
    <w:p w:rsidR="00430B1B" w:rsidRDefault="00430B1B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73" w:rsidRDefault="001A1317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173" w:rsidRPr="001A1317"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не по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73" w:rsidRPr="001A1317">
        <w:rPr>
          <w:rFonts w:ascii="Times New Roman" w:hAnsi="Times New Roman" w:cs="Times New Roman"/>
          <w:sz w:val="28"/>
          <w:szCs w:val="28"/>
        </w:rPr>
        <w:t>собой конфликта интересов.</w:t>
      </w:r>
    </w:p>
    <w:p w:rsidR="008032F9" w:rsidRDefault="008032F9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A8" w:rsidRPr="00430B1B" w:rsidRDefault="00122AAC" w:rsidP="0043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F2173" w:rsidRPr="00430B1B">
        <w:rPr>
          <w:rFonts w:ascii="Times New Roman" w:hAnsi="Times New Roman" w:cs="Times New Roman"/>
          <w:sz w:val="28"/>
          <w:szCs w:val="28"/>
        </w:rPr>
        <w:t>Обязуюсь соблюдать требования,</w:t>
      </w:r>
      <w:r w:rsidR="00430B1B" w:rsidRPr="00430B1B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0F2173" w:rsidRPr="006E0564">
        <w:rPr>
          <w:rFonts w:ascii="Courier New" w:hAnsi="Courier New" w:cs="Courier New"/>
        </w:rPr>
        <w:t xml:space="preserve">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>статьями 11, 12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  края   от 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8 июня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>2007  года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№ 1244 - КЗ  «О 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службе  в   Краснодарском крае».</w:t>
      </w:r>
    </w:p>
    <w:p w:rsidR="00323D02" w:rsidRDefault="00323D02" w:rsidP="0032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A8" w:rsidRDefault="000704A8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 w:rsidRPr="008032F9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8032F9">
        <w:rPr>
          <w:rFonts w:ascii="Times New Roman" w:hAnsi="Times New Roman" w:cs="Times New Roman"/>
          <w:b/>
          <w:sz w:val="28"/>
          <w:szCs w:val="28"/>
        </w:rPr>
        <w:t>:</w:t>
      </w:r>
      <w:r w:rsidRPr="00323D02">
        <w:rPr>
          <w:rFonts w:ascii="Times New Roman" w:hAnsi="Times New Roman" w:cs="Times New Roman"/>
          <w:sz w:val="28"/>
          <w:szCs w:val="28"/>
        </w:rPr>
        <w:t xml:space="preserve"> </w:t>
      </w:r>
      <w:r w:rsidR="00430B1B">
        <w:rPr>
          <w:rFonts w:ascii="Times New Roman" w:hAnsi="Times New Roman" w:cs="Times New Roman"/>
          <w:sz w:val="28"/>
          <w:szCs w:val="28"/>
        </w:rPr>
        <w:t>копи</w:t>
      </w:r>
      <w:r w:rsidR="0015583D">
        <w:rPr>
          <w:rFonts w:ascii="Times New Roman" w:hAnsi="Times New Roman" w:cs="Times New Roman"/>
          <w:sz w:val="28"/>
          <w:szCs w:val="28"/>
        </w:rPr>
        <w:t>и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Pr="00323D02">
        <w:rPr>
          <w:rFonts w:ascii="Times New Roman" w:hAnsi="Times New Roman" w:cs="Times New Roman"/>
          <w:sz w:val="28"/>
          <w:szCs w:val="28"/>
        </w:rPr>
        <w:t>учредительны</w:t>
      </w:r>
      <w:r w:rsidR="00430B1B">
        <w:rPr>
          <w:rFonts w:ascii="Times New Roman" w:hAnsi="Times New Roman" w:cs="Times New Roman"/>
          <w:sz w:val="28"/>
          <w:szCs w:val="28"/>
        </w:rPr>
        <w:t>х</w:t>
      </w:r>
      <w:r w:rsidRPr="00323D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0B1B">
        <w:rPr>
          <w:rFonts w:ascii="Times New Roman" w:hAnsi="Times New Roman" w:cs="Times New Roman"/>
          <w:sz w:val="28"/>
          <w:szCs w:val="28"/>
        </w:rPr>
        <w:t>ов</w:t>
      </w:r>
      <w:r w:rsidRPr="00323D0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</w:p>
    <w:p w:rsidR="00430B1B" w:rsidRPr="00430B1B" w:rsidRDefault="00430B1B" w:rsidP="00430B1B">
      <w:pPr>
        <w:rPr>
          <w:rFonts w:ascii="Times New Roman" w:hAnsi="Times New Roman" w:cs="Times New Roman"/>
          <w:sz w:val="28"/>
          <w:szCs w:val="28"/>
        </w:rPr>
      </w:pPr>
      <w:r w:rsidRPr="00430B1B">
        <w:rPr>
          <w:rFonts w:ascii="Times New Roman" w:hAnsi="Times New Roman" w:cs="Times New Roman"/>
          <w:sz w:val="28"/>
          <w:szCs w:val="28"/>
        </w:rPr>
        <w:t>на _____ л. в ___ экз.</w:t>
      </w:r>
    </w:p>
    <w:p w:rsidR="000704A8" w:rsidRPr="00323D02" w:rsidRDefault="000704A8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 xml:space="preserve">__________     </w:t>
      </w:r>
      <w:r w:rsidR="00323D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23D02">
        <w:rPr>
          <w:rFonts w:ascii="Times New Roman" w:hAnsi="Times New Roman" w:cs="Times New Roman"/>
          <w:sz w:val="28"/>
          <w:szCs w:val="28"/>
        </w:rPr>
        <w:t xml:space="preserve">       ______________           _____________________</w:t>
      </w:r>
    </w:p>
    <w:p w:rsidR="000704A8" w:rsidRPr="00323D02" w:rsidRDefault="00323D02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(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 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0704A8" w:rsidRPr="000704A8" w:rsidRDefault="000704A8" w:rsidP="000704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58D3" w:rsidRDefault="00DE58D3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D59" w:rsidRDefault="00105D59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0D" w:rsidRPr="00752D0D" w:rsidRDefault="000704A8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  <w:r w:rsidR="00752D0D" w:rsidRPr="00752D0D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о:</w:t>
      </w: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___</w:t>
      </w:r>
    </w:p>
    <w:p w:rsid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  <w:r w:rsidR="00DE58D3">
        <w:rPr>
          <w:rFonts w:ascii="Times New Roman" w:eastAsia="Times New Roman" w:hAnsi="Times New Roman" w:cs="Times New Roman"/>
          <w:sz w:val="24"/>
          <w:szCs w:val="24"/>
        </w:rPr>
        <w:t xml:space="preserve">     «___»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>20____ года.</w:t>
      </w:r>
    </w:p>
    <w:p w:rsidR="00DE58D3" w:rsidRPr="00752D0D" w:rsidRDefault="00DE58D3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BE" w:rsidRDefault="000E63B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BE" w:rsidRDefault="000E63B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B7024" w:rsidRPr="005D2754" w:rsidRDefault="00752D0D" w:rsidP="005D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(должность. Ф.И.О. лица, зарегистрировавшего уведомление)    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                (подпись)</w:t>
      </w:r>
    </w:p>
    <w:sectPr w:rsidR="00DB7024" w:rsidRPr="005D2754" w:rsidSect="00C20384">
      <w:headerReference w:type="default" r:id="rId8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42" w:rsidRDefault="00F73142" w:rsidP="00105D59">
      <w:pPr>
        <w:spacing w:after="0" w:line="240" w:lineRule="auto"/>
      </w:pPr>
      <w:r>
        <w:separator/>
      </w:r>
    </w:p>
  </w:endnote>
  <w:endnote w:type="continuationSeparator" w:id="0">
    <w:p w:rsidR="00F73142" w:rsidRDefault="00F73142" w:rsidP="0010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42" w:rsidRDefault="00F73142" w:rsidP="00105D59">
      <w:pPr>
        <w:spacing w:after="0" w:line="240" w:lineRule="auto"/>
      </w:pPr>
      <w:r>
        <w:separator/>
      </w:r>
    </w:p>
  </w:footnote>
  <w:footnote w:type="continuationSeparator" w:id="0">
    <w:p w:rsidR="00F73142" w:rsidRDefault="00F73142" w:rsidP="0010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3415"/>
      <w:docPartObj>
        <w:docPartGallery w:val="Page Numbers (Top of Page)"/>
        <w:docPartUnique/>
      </w:docPartObj>
    </w:sdtPr>
    <w:sdtEndPr/>
    <w:sdtContent>
      <w:p w:rsidR="00105D59" w:rsidRDefault="008F6FB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6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D59" w:rsidRDefault="00105D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0D"/>
    <w:rsid w:val="000704A8"/>
    <w:rsid w:val="000E63BE"/>
    <w:rsid w:val="000F2173"/>
    <w:rsid w:val="00105D59"/>
    <w:rsid w:val="00122AAC"/>
    <w:rsid w:val="0015583D"/>
    <w:rsid w:val="001A1317"/>
    <w:rsid w:val="001C52B1"/>
    <w:rsid w:val="00323D02"/>
    <w:rsid w:val="00430B1B"/>
    <w:rsid w:val="00540824"/>
    <w:rsid w:val="005C118C"/>
    <w:rsid w:val="005D2754"/>
    <w:rsid w:val="00666A56"/>
    <w:rsid w:val="0067343B"/>
    <w:rsid w:val="006C6DE0"/>
    <w:rsid w:val="00752D0D"/>
    <w:rsid w:val="00754FA8"/>
    <w:rsid w:val="00791E20"/>
    <w:rsid w:val="008032F9"/>
    <w:rsid w:val="0087672D"/>
    <w:rsid w:val="00881274"/>
    <w:rsid w:val="008B321F"/>
    <w:rsid w:val="008F6FB1"/>
    <w:rsid w:val="00C20384"/>
    <w:rsid w:val="00C53442"/>
    <w:rsid w:val="00C672FE"/>
    <w:rsid w:val="00D14504"/>
    <w:rsid w:val="00DB19BD"/>
    <w:rsid w:val="00DB7024"/>
    <w:rsid w:val="00DC1FE5"/>
    <w:rsid w:val="00DE58D3"/>
    <w:rsid w:val="00DF46DE"/>
    <w:rsid w:val="00E764D4"/>
    <w:rsid w:val="00F73142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2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2D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2D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75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D0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Цветовое выделение"/>
    <w:uiPriority w:val="99"/>
    <w:rsid w:val="00DB7024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B70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DB7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D59"/>
  </w:style>
  <w:style w:type="paragraph" w:styleId="a8">
    <w:name w:val="footer"/>
    <w:basedOn w:val="a"/>
    <w:link w:val="a9"/>
    <w:uiPriority w:val="99"/>
    <w:semiHidden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2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2D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2D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75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D0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Цветовое выделение"/>
    <w:uiPriority w:val="99"/>
    <w:rsid w:val="00DB7024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B70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DB7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D59"/>
  </w:style>
  <w:style w:type="paragraph" w:styleId="a8">
    <w:name w:val="footer"/>
    <w:basedOn w:val="a"/>
    <w:link w:val="a9"/>
    <w:uiPriority w:val="99"/>
    <w:semiHidden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136-8717-4766-854F-7F2AF7D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nova</dc:creator>
  <cp:lastModifiedBy>Специалист</cp:lastModifiedBy>
  <cp:revision>2</cp:revision>
  <cp:lastPrinted>2018-04-23T13:04:00Z</cp:lastPrinted>
  <dcterms:created xsi:type="dcterms:W3CDTF">2018-10-01T10:34:00Z</dcterms:created>
  <dcterms:modified xsi:type="dcterms:W3CDTF">2018-10-01T10:34:00Z</dcterms:modified>
</cp:coreProperties>
</file>